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2B538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3. 5</w:t>
      </w:r>
      <w:r w:rsidR="006D755F">
        <w:rPr>
          <w:sz w:val="28"/>
          <w:szCs w:val="28"/>
        </w:rPr>
        <w:t>. 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884A1A">
        <w:rPr>
          <w:sz w:val="28"/>
          <w:szCs w:val="28"/>
        </w:rPr>
        <w:t>Ondřej Mach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proofErr w:type="gramStart"/>
      <w:r>
        <w:rPr>
          <w:sz w:val="28"/>
          <w:szCs w:val="28"/>
        </w:rPr>
        <w:t>třída</w:t>
      </w:r>
      <w:r w:rsidR="002304F1">
        <w:rPr>
          <w:sz w:val="28"/>
          <w:szCs w:val="28"/>
        </w:rPr>
        <w:t xml:space="preserve"> – </w:t>
      </w:r>
      <w:r w:rsidR="002B5389">
        <w:rPr>
          <w:sz w:val="28"/>
          <w:szCs w:val="28"/>
        </w:rPr>
        <w:t>???</w:t>
      </w:r>
      <w:proofErr w:type="gramEnd"/>
    </w:p>
    <w:p w:rsidR="00771BC4" w:rsidRDefault="002B538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. třída – Matěj Duben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2304F1">
        <w:rPr>
          <w:sz w:val="28"/>
          <w:szCs w:val="28"/>
        </w:rPr>
        <w:t>Ferdinand Kníže</w:t>
      </w:r>
      <w:r w:rsidR="00DD2526">
        <w:rPr>
          <w:sz w:val="28"/>
          <w:szCs w:val="28"/>
        </w:rPr>
        <w:t>, Viktorie Machková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r w:rsidR="00DD2526">
        <w:rPr>
          <w:sz w:val="28"/>
          <w:szCs w:val="28"/>
        </w:rPr>
        <w:t>Filip Sieber</w:t>
      </w:r>
      <w:r w:rsidR="002B5389">
        <w:rPr>
          <w:sz w:val="28"/>
          <w:szCs w:val="28"/>
        </w:rPr>
        <w:t>, Matouš Nezbeda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2B5389">
        <w:rPr>
          <w:sz w:val="28"/>
          <w:szCs w:val="28"/>
        </w:rPr>
        <w:t xml:space="preserve">Václav </w:t>
      </w:r>
      <w:proofErr w:type="spellStart"/>
      <w:r w:rsidR="002B5389">
        <w:rPr>
          <w:sz w:val="28"/>
          <w:szCs w:val="28"/>
        </w:rPr>
        <w:t>Topka</w:t>
      </w:r>
      <w:proofErr w:type="spellEnd"/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třída – </w:t>
      </w:r>
      <w:r w:rsidR="00BD3AA4">
        <w:rPr>
          <w:sz w:val="28"/>
          <w:szCs w:val="28"/>
        </w:rPr>
        <w:t>Petr Kindl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2B5389" w:rsidRDefault="002B5389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487C2E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</w:t>
      </w:r>
      <w:r w:rsidR="00487C2E">
        <w:rPr>
          <w:b/>
          <w:sz w:val="28"/>
          <w:szCs w:val="28"/>
        </w:rPr>
        <w:t xml:space="preserve"> </w:t>
      </w:r>
      <w:r w:rsidRPr="002B5389">
        <w:rPr>
          <w:b/>
          <w:sz w:val="28"/>
          <w:szCs w:val="28"/>
        </w:rPr>
        <w:t>,,</w:t>
      </w:r>
      <w:proofErr w:type="spellStart"/>
      <w:r w:rsidRPr="002B5389">
        <w:rPr>
          <w:b/>
          <w:sz w:val="28"/>
          <w:szCs w:val="28"/>
        </w:rPr>
        <w:t>Mc</w:t>
      </w:r>
      <w:proofErr w:type="spellEnd"/>
      <w:r w:rsidRPr="002B5389">
        <w:rPr>
          <w:b/>
          <w:sz w:val="28"/>
          <w:szCs w:val="28"/>
        </w:rPr>
        <w:t xml:space="preserve"> </w:t>
      </w:r>
      <w:proofErr w:type="spellStart"/>
      <w:r w:rsidRPr="002B5389">
        <w:rPr>
          <w:b/>
          <w:sz w:val="28"/>
          <w:szCs w:val="28"/>
        </w:rPr>
        <w:t>Donald's</w:t>
      </w:r>
      <w:proofErr w:type="spellEnd"/>
      <w:r w:rsidRPr="002B5389">
        <w:rPr>
          <w:b/>
          <w:sz w:val="28"/>
          <w:szCs w:val="28"/>
        </w:rPr>
        <w:t xml:space="preserve"> Cup'' pohár v </w:t>
      </w:r>
      <w:proofErr w:type="spellStart"/>
      <w:r w:rsidRPr="002B5389">
        <w:rPr>
          <w:b/>
          <w:sz w:val="28"/>
          <w:szCs w:val="28"/>
        </w:rPr>
        <w:t>minifotbalu</w:t>
      </w:r>
      <w:proofErr w:type="spellEnd"/>
      <w:r w:rsidRPr="002B5389">
        <w:rPr>
          <w:b/>
          <w:sz w:val="28"/>
          <w:szCs w:val="28"/>
        </w:rPr>
        <w:t xml:space="preserve"> ZŠ  v Rakovníku - pedagogický dozor Mgr. Milan Dvořák (vybraní </w:t>
      </w:r>
      <w:proofErr w:type="gramStart"/>
      <w:r w:rsidRPr="002B5389">
        <w:rPr>
          <w:b/>
          <w:sz w:val="28"/>
          <w:szCs w:val="28"/>
        </w:rPr>
        <w:t>žáci 4. a 5.r.</w:t>
      </w:r>
      <w:proofErr w:type="gramEnd"/>
      <w:r w:rsidRPr="002B5389">
        <w:rPr>
          <w:b/>
          <w:sz w:val="28"/>
          <w:szCs w:val="28"/>
        </w:rPr>
        <w:t xml:space="preserve"> ZŠ Mšec a ZŠ Tuřany)</w:t>
      </w:r>
    </w:p>
    <w:p w:rsidR="002B5389" w:rsidRDefault="002B5389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5.2018</w:t>
      </w:r>
      <w:proofErr w:type="gramEnd"/>
      <w:r>
        <w:rPr>
          <w:b/>
          <w:sz w:val="28"/>
          <w:szCs w:val="28"/>
        </w:rPr>
        <w:t xml:space="preserve"> – 11.5.2018 </w:t>
      </w:r>
      <w:r w:rsidRPr="002B5389">
        <w:rPr>
          <w:b/>
          <w:sz w:val="28"/>
          <w:szCs w:val="28"/>
        </w:rPr>
        <w:t xml:space="preserve">Sběr </w:t>
      </w:r>
      <w:r>
        <w:rPr>
          <w:b/>
          <w:sz w:val="28"/>
          <w:szCs w:val="28"/>
        </w:rPr>
        <w:t>starého papíru v průjezdu zámku pro</w:t>
      </w:r>
      <w:r w:rsidRPr="002B5389">
        <w:rPr>
          <w:b/>
          <w:sz w:val="28"/>
          <w:szCs w:val="28"/>
        </w:rPr>
        <w:t xml:space="preserve"> 1. a 2. stupeň </w:t>
      </w:r>
      <w:r>
        <w:rPr>
          <w:b/>
          <w:sz w:val="28"/>
          <w:szCs w:val="28"/>
        </w:rPr>
        <w:t>ZŠ Mšec</w:t>
      </w:r>
    </w:p>
    <w:p w:rsidR="00BD3AA4" w:rsidRDefault="002B5389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5</w:t>
      </w:r>
      <w:r w:rsidR="00BD3AA4">
        <w:rPr>
          <w:b/>
          <w:sz w:val="28"/>
          <w:szCs w:val="28"/>
        </w:rPr>
        <w:t xml:space="preserve">.2018 </w:t>
      </w:r>
      <w:r>
        <w:rPr>
          <w:b/>
          <w:sz w:val="28"/>
          <w:szCs w:val="28"/>
        </w:rPr>
        <w:t xml:space="preserve"> </w:t>
      </w:r>
      <w:r w:rsidRPr="002B5389">
        <w:rPr>
          <w:b/>
          <w:sz w:val="28"/>
          <w:szCs w:val="28"/>
        </w:rPr>
        <w:t>2.ODM Lány - pro ZŠ a MŠ Bez hranic, 1. stupeň ZŠ Mšec a ZŠ Tuřany, hřiště Lány</w:t>
      </w:r>
    </w:p>
    <w:p w:rsidR="002B5389" w:rsidRDefault="002B5389" w:rsidP="002B53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.5.2018 </w:t>
      </w:r>
      <w:r>
        <w:rPr>
          <w:b/>
          <w:sz w:val="28"/>
          <w:szCs w:val="28"/>
        </w:rPr>
        <w:t xml:space="preserve"> </w:t>
      </w:r>
      <w:r w:rsidRPr="002B5389">
        <w:rPr>
          <w:b/>
          <w:sz w:val="28"/>
          <w:szCs w:val="28"/>
        </w:rPr>
        <w:t xml:space="preserve">2.ODM </w:t>
      </w:r>
      <w:r>
        <w:rPr>
          <w:b/>
          <w:sz w:val="28"/>
          <w:szCs w:val="28"/>
        </w:rPr>
        <w:t>Lány - pro ZŠ a MŠ Bez hranic, 2. stupeň ZŠ Mšec</w:t>
      </w:r>
      <w:r w:rsidRPr="002B5389">
        <w:rPr>
          <w:b/>
          <w:sz w:val="28"/>
          <w:szCs w:val="28"/>
        </w:rPr>
        <w:t>, hřiště Lány</w:t>
      </w:r>
    </w:p>
    <w:p w:rsidR="00487C2E" w:rsidRDefault="002B5389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6.5</w:t>
      </w:r>
      <w:r w:rsidR="00487C2E">
        <w:rPr>
          <w:b/>
          <w:sz w:val="28"/>
          <w:szCs w:val="28"/>
        </w:rPr>
        <w:t>.2018</w:t>
      </w:r>
      <w:proofErr w:type="gramEnd"/>
      <w:r w:rsidR="00487C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B5389">
        <w:rPr>
          <w:b/>
          <w:sz w:val="28"/>
          <w:szCs w:val="28"/>
        </w:rPr>
        <w:t xml:space="preserve">Zápis </w:t>
      </w:r>
      <w:r>
        <w:rPr>
          <w:b/>
          <w:sz w:val="28"/>
          <w:szCs w:val="28"/>
        </w:rPr>
        <w:t>do MŠ Mšec, MŠ Tuřany, MŠ Srbeč</w:t>
      </w:r>
    </w:p>
    <w:p w:rsidR="002B5389" w:rsidRDefault="002B5389" w:rsidP="00771BC4">
      <w:pPr>
        <w:spacing w:after="0" w:line="240" w:lineRule="auto"/>
        <w:rPr>
          <w:b/>
          <w:sz w:val="28"/>
          <w:szCs w:val="28"/>
        </w:rPr>
      </w:pPr>
      <w:r w:rsidRPr="002B5389">
        <w:rPr>
          <w:b/>
          <w:sz w:val="28"/>
          <w:szCs w:val="28"/>
        </w:rPr>
        <w:t xml:space="preserve">28.5. - 1.6. </w:t>
      </w:r>
      <w:r>
        <w:rPr>
          <w:b/>
          <w:sz w:val="28"/>
          <w:szCs w:val="28"/>
        </w:rPr>
        <w:t xml:space="preserve"> </w:t>
      </w:r>
      <w:r w:rsidRPr="002B5389">
        <w:rPr>
          <w:b/>
          <w:sz w:val="28"/>
          <w:szCs w:val="28"/>
        </w:rPr>
        <w:t>Škola v přírodě - Čistá u Rakovníka pro 1. a 2. stupeň ZŠ Mšec</w:t>
      </w:r>
    </w:p>
    <w:p w:rsidR="00C257D6" w:rsidRDefault="00C257D6" w:rsidP="00771BC4">
      <w:pPr>
        <w:spacing w:after="0" w:line="240" w:lineRule="auto"/>
        <w:rPr>
          <w:b/>
          <w:sz w:val="28"/>
          <w:szCs w:val="28"/>
        </w:rPr>
      </w:pPr>
    </w:p>
    <w:p w:rsidR="002B5389" w:rsidRDefault="002B5389" w:rsidP="00771BC4">
      <w:pPr>
        <w:spacing w:after="0" w:line="240" w:lineRule="auto"/>
        <w:rPr>
          <w:b/>
          <w:sz w:val="28"/>
          <w:szCs w:val="28"/>
        </w:rPr>
      </w:pPr>
    </w:p>
    <w:p w:rsidR="00BD3AA4" w:rsidRPr="003E3771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BD3AA4" w:rsidRDefault="00BD3AA4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0A1CA7" w:rsidRDefault="0067206D" w:rsidP="00771B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</w:t>
      </w:r>
      <w:r w:rsidR="002A5709">
        <w:rPr>
          <w:b/>
          <w:sz w:val="28"/>
          <w:szCs w:val="28"/>
        </w:rPr>
        <w:t>všech tříd</w:t>
      </w:r>
      <w:r w:rsidRPr="00BD3AA4">
        <w:rPr>
          <w:sz w:val="28"/>
          <w:szCs w:val="28"/>
        </w:rPr>
        <w:t xml:space="preserve">: </w:t>
      </w:r>
      <w:r w:rsidR="002B5389">
        <w:rPr>
          <w:sz w:val="28"/>
          <w:szCs w:val="28"/>
        </w:rPr>
        <w:t xml:space="preserve">navrhují </w:t>
      </w:r>
      <w:r w:rsidR="000A1CA7">
        <w:rPr>
          <w:sz w:val="28"/>
          <w:szCs w:val="28"/>
        </w:rPr>
        <w:t>pro nový školní rok 2018/2019 fotografování jednotlivců a skupinek</w:t>
      </w:r>
      <w:r w:rsidR="00BD3AA4">
        <w:rPr>
          <w:b/>
          <w:sz w:val="28"/>
          <w:szCs w:val="28"/>
        </w:rPr>
        <w:t xml:space="preserve">                                </w:t>
      </w: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D3AA4">
        <w:rPr>
          <w:sz w:val="28"/>
          <w:szCs w:val="28"/>
        </w:rPr>
        <w:t xml:space="preserve">     : budou plánovat s třídními učiteli školní výlety</w:t>
      </w:r>
    </w:p>
    <w:p w:rsidR="000A1CA7" w:rsidRPr="0067206D" w:rsidRDefault="000A1CA7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</w:p>
    <w:p w:rsidR="00271E45" w:rsidRDefault="00271E45" w:rsidP="000D6F49">
      <w:pPr>
        <w:spacing w:after="0" w:line="240" w:lineRule="auto"/>
        <w:jc w:val="center"/>
        <w:rPr>
          <w:sz w:val="28"/>
          <w:szCs w:val="28"/>
        </w:rPr>
      </w:pPr>
    </w:p>
    <w:p w:rsidR="00771BC4" w:rsidRPr="004A0C72" w:rsidRDefault="00771BC4" w:rsidP="00771BC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2B5389">
        <w:rPr>
          <w:sz w:val="28"/>
          <w:szCs w:val="28"/>
        </w:rPr>
        <w:t>r. Hana Kvapilová, ZŘŠ, dne 7. 5</w:t>
      </w:r>
      <w:r w:rsidR="006D755F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:rsidR="00771BC4" w:rsidRPr="009C7C97" w:rsidRDefault="006C449F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N</w:t>
      </w:r>
      <w:r w:rsidR="006D755F">
        <w:rPr>
          <w:sz w:val="28"/>
          <w:szCs w:val="28"/>
        </w:rPr>
        <w:t>aš</w:t>
      </w:r>
      <w:r w:rsidR="00883A46">
        <w:rPr>
          <w:sz w:val="28"/>
          <w:szCs w:val="28"/>
        </w:rPr>
        <w:t>e páté setkání se u</w:t>
      </w:r>
      <w:r w:rsidR="002B5389">
        <w:rPr>
          <w:sz w:val="28"/>
          <w:szCs w:val="28"/>
        </w:rPr>
        <w:t>skuteční 7. 6</w:t>
      </w:r>
      <w:r w:rsidR="00383240">
        <w:rPr>
          <w:sz w:val="28"/>
          <w:szCs w:val="28"/>
        </w:rPr>
        <w:t>. 2018</w:t>
      </w:r>
      <w:r w:rsidR="00771BC4">
        <w:rPr>
          <w:sz w:val="28"/>
          <w:szCs w:val="28"/>
        </w:rPr>
        <w:t xml:space="preserve">.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1E" w:rsidRDefault="00BE771E" w:rsidP="00771BC4">
      <w:pPr>
        <w:spacing w:after="0" w:line="240" w:lineRule="auto"/>
      </w:pPr>
      <w:r>
        <w:separator/>
      </w:r>
    </w:p>
  </w:endnote>
  <w:endnote w:type="continuationSeparator" w:id="0">
    <w:p w:rsidR="00BE771E" w:rsidRDefault="00BE771E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1E" w:rsidRDefault="00BE771E" w:rsidP="00771BC4">
      <w:pPr>
        <w:spacing w:after="0" w:line="240" w:lineRule="auto"/>
      </w:pPr>
      <w:r>
        <w:separator/>
      </w:r>
    </w:p>
  </w:footnote>
  <w:footnote w:type="continuationSeparator" w:id="0">
    <w:p w:rsidR="00BE771E" w:rsidRDefault="00BE771E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436AE"/>
    <w:rsid w:val="00080733"/>
    <w:rsid w:val="00081D41"/>
    <w:rsid w:val="000A1CA7"/>
    <w:rsid w:val="000D0B8E"/>
    <w:rsid w:val="000D389B"/>
    <w:rsid w:val="000D56CC"/>
    <w:rsid w:val="000D6F49"/>
    <w:rsid w:val="000F5BF9"/>
    <w:rsid w:val="00196413"/>
    <w:rsid w:val="00204BEB"/>
    <w:rsid w:val="002304F1"/>
    <w:rsid w:val="002640BC"/>
    <w:rsid w:val="00271E45"/>
    <w:rsid w:val="00295327"/>
    <w:rsid w:val="002A5709"/>
    <w:rsid w:val="002B5389"/>
    <w:rsid w:val="002F414D"/>
    <w:rsid w:val="00314672"/>
    <w:rsid w:val="0034151B"/>
    <w:rsid w:val="00343BCC"/>
    <w:rsid w:val="00370911"/>
    <w:rsid w:val="00383240"/>
    <w:rsid w:val="003E3771"/>
    <w:rsid w:val="003E4C1C"/>
    <w:rsid w:val="003E59AC"/>
    <w:rsid w:val="00400330"/>
    <w:rsid w:val="00433F68"/>
    <w:rsid w:val="00434D8A"/>
    <w:rsid w:val="0045041B"/>
    <w:rsid w:val="00452767"/>
    <w:rsid w:val="00452D30"/>
    <w:rsid w:val="004870F5"/>
    <w:rsid w:val="00487C2E"/>
    <w:rsid w:val="00501041"/>
    <w:rsid w:val="00502940"/>
    <w:rsid w:val="005614DE"/>
    <w:rsid w:val="0059227D"/>
    <w:rsid w:val="005A4B85"/>
    <w:rsid w:val="005C17D3"/>
    <w:rsid w:val="005D249F"/>
    <w:rsid w:val="005E0D65"/>
    <w:rsid w:val="005F6C2A"/>
    <w:rsid w:val="0067206D"/>
    <w:rsid w:val="00683756"/>
    <w:rsid w:val="006B73DD"/>
    <w:rsid w:val="006C449F"/>
    <w:rsid w:val="006D32EF"/>
    <w:rsid w:val="006D755F"/>
    <w:rsid w:val="00771BC4"/>
    <w:rsid w:val="007C206F"/>
    <w:rsid w:val="007F4DAA"/>
    <w:rsid w:val="00837CC6"/>
    <w:rsid w:val="00870E3B"/>
    <w:rsid w:val="00877559"/>
    <w:rsid w:val="00883A46"/>
    <w:rsid w:val="00884A1A"/>
    <w:rsid w:val="008D6AB6"/>
    <w:rsid w:val="008D6D37"/>
    <w:rsid w:val="00945F70"/>
    <w:rsid w:val="009C7C97"/>
    <w:rsid w:val="00A0651E"/>
    <w:rsid w:val="00A14F9E"/>
    <w:rsid w:val="00AC203F"/>
    <w:rsid w:val="00AC46BB"/>
    <w:rsid w:val="00B03E88"/>
    <w:rsid w:val="00B347DA"/>
    <w:rsid w:val="00B4149D"/>
    <w:rsid w:val="00B425F5"/>
    <w:rsid w:val="00B55303"/>
    <w:rsid w:val="00B867AC"/>
    <w:rsid w:val="00BD3AA4"/>
    <w:rsid w:val="00BE771E"/>
    <w:rsid w:val="00C02E90"/>
    <w:rsid w:val="00C257D6"/>
    <w:rsid w:val="00C9035D"/>
    <w:rsid w:val="00CE578E"/>
    <w:rsid w:val="00D30F77"/>
    <w:rsid w:val="00D676DF"/>
    <w:rsid w:val="00DA7170"/>
    <w:rsid w:val="00DD2526"/>
    <w:rsid w:val="00DD3582"/>
    <w:rsid w:val="00DE3883"/>
    <w:rsid w:val="00E41172"/>
    <w:rsid w:val="00E524C8"/>
    <w:rsid w:val="00E65526"/>
    <w:rsid w:val="00ED08FC"/>
    <w:rsid w:val="00F01743"/>
    <w:rsid w:val="00F17E56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0FE-03EE-49E4-99D5-548D6C54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3</cp:revision>
  <cp:lastPrinted>2018-04-19T08:11:00Z</cp:lastPrinted>
  <dcterms:created xsi:type="dcterms:W3CDTF">2018-05-10T12:56:00Z</dcterms:created>
  <dcterms:modified xsi:type="dcterms:W3CDTF">2018-05-10T13:07:00Z</dcterms:modified>
</cp:coreProperties>
</file>